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1464993D" w:rsidR="00F7531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4F86AD1C" w:rsidR="00F7531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4CAE6FF3" w:rsidR="00F7531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0E475881" w:rsidR="00F7531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75C9DD00" w:rsidR="00F7531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4CE66AA1" w:rsidR="00F7531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72577F37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7CABE93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7355D1E6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621B152B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5C3037E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3E957489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U.S. AVELLINO 1912 S.R.L.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21B85AD1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.S. AVELLINO 1912 S.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6A1E6E84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18703D29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4407F753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.S. AVELLINO 1912 S.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3E625A1E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06A481A4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3880C4E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2C82BD42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24E7184D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00A809CA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7E0BDDF5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700E2A32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3F0E24D0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29A32882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509C039C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498C4DAB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284EEAC7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6A75B427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009A9081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748BAD8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7A2678CB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0E3AFD63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26067D5F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65F282A3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44A65C63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2D8C988A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7BEA080F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08177EA8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62045E75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238A9E0E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3D330C4C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05C4BC1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402A0FAE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0862B5A5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5CA895A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17DE35B6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6A6B85BD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.S. AVELLINO 1912 S.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67700BDA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28A86393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4DDF40C6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U.S. AVELLINO 1912 S.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4A81A2B9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.S. AVELLINO 1912 S.R.L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04633D37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 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39F6A476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0D59DEED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 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5F00BE51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08C4D0DD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6A4C6D7E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3F9BEF58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</w:tr>
      <w:tr w:rsidR="00F7531E" w:rsidRPr="003C6FA6" w14:paraId="3DE78F98" w14:textId="77777777" w:rsidTr="00E445C2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1766F" w14:textId="7F088C86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7934B3" w14:textId="38FDE35F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E11D9E" w:rsidRPr="00F30FA7" w14:paraId="67E56620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3376DBC2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77FDA26E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C92C7E" w14:textId="3085C88A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BC98BE" w14:textId="14AFBC0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3C88FD" w14:textId="5F066DD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03531" w14:textId="0603E8CB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4CEC4292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4B8D3AF4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  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584D60BA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   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9C46F1" w14:textId="470657DC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5A63F7" w14:textId="031490D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9E175" w14:textId="57EB9088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0B208B" w14:textId="3F91D029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7DE4F767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3FD27ECC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2B84A8B2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.S. GIUSEPPE SICONOLFI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712C373" w14:textId="1891FA17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0C7F9" w14:textId="394B4B3B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649A4F" w14:textId="65DBB8B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80B677" w14:textId="4C11E71A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</w:p>
        </w:tc>
      </w:tr>
      <w:tr w:rsidR="00751750" w:rsidRPr="00E445C2" w14:paraId="60407A8C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484C8" w14:textId="09572211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      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B1" w14:textId="1B488870" w:rsidR="00751750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.S. AVELLINO 1912 S.R.L.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2529D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283FC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23A0F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E2FE3F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63CABC9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6EC2A45D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ALLATESE               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48A6E703" w:rsidR="00E11D9E" w:rsidRPr="007E3B74" w:rsidRDefault="007E3B74" w:rsidP="007E3B74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VIRTUS IRPINIA SPORTS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10A745" w14:textId="2CAD8C6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DD217" w14:textId="0E21405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A195E5" w14:textId="38C8E5B6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04E5A" w14:textId="01B285EF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</w:tbl>
    <w:p w14:paraId="7EFA609A" w14:textId="0E5A5C39" w:rsidR="0034113F" w:rsidRDefault="0034113F" w:rsidP="00127487">
      <w:pPr>
        <w:rPr>
          <w:rFonts w:ascii="Arial" w:hAnsi="Arial" w:cs="Arial"/>
          <w:b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BB67" w14:textId="77777777" w:rsidR="00C66674" w:rsidRDefault="00C66674" w:rsidP="008565D9">
      <w:pPr>
        <w:spacing w:after="0" w:line="240" w:lineRule="auto"/>
      </w:pPr>
      <w:r>
        <w:separator/>
      </w:r>
    </w:p>
  </w:endnote>
  <w:endnote w:type="continuationSeparator" w:id="0">
    <w:p w14:paraId="5DCDDF17" w14:textId="77777777" w:rsidR="00C66674" w:rsidRDefault="00C66674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C70F" w14:textId="77777777" w:rsidR="00C66674" w:rsidRDefault="00C66674" w:rsidP="008565D9">
      <w:pPr>
        <w:spacing w:after="0" w:line="240" w:lineRule="auto"/>
      </w:pPr>
      <w:r>
        <w:separator/>
      </w:r>
    </w:p>
  </w:footnote>
  <w:footnote w:type="continuationSeparator" w:id="0">
    <w:p w14:paraId="3188EBBE" w14:textId="77777777" w:rsidR="00C66674" w:rsidRDefault="00C66674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078A589E" w:rsidR="008565D9" w:rsidRPr="007E3B74" w:rsidRDefault="007E3B74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ESORDIENTI MISTI A 9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7E3B74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078A589E" w:rsidR="008565D9" w:rsidRPr="007E3B74" w:rsidRDefault="007E3B74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ESORDIENTI MISTI A 9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B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7E3B74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27487"/>
    <w:rsid w:val="001477E3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6D04"/>
    <w:rsid w:val="006D2F1A"/>
    <w:rsid w:val="0071427E"/>
    <w:rsid w:val="00751750"/>
    <w:rsid w:val="0076637E"/>
    <w:rsid w:val="007C070C"/>
    <w:rsid w:val="007C1C4E"/>
    <w:rsid w:val="007E3B74"/>
    <w:rsid w:val="0080259B"/>
    <w:rsid w:val="00853692"/>
    <w:rsid w:val="008565D9"/>
    <w:rsid w:val="0089228A"/>
    <w:rsid w:val="00B749E9"/>
    <w:rsid w:val="00B97E33"/>
    <w:rsid w:val="00BD0086"/>
    <w:rsid w:val="00BE2001"/>
    <w:rsid w:val="00C178D7"/>
    <w:rsid w:val="00C66674"/>
    <w:rsid w:val="00C96EBC"/>
    <w:rsid w:val="00CB2FBE"/>
    <w:rsid w:val="00CC6D9C"/>
    <w:rsid w:val="00CE5726"/>
    <w:rsid w:val="00CE666E"/>
    <w:rsid w:val="00D76131"/>
    <w:rsid w:val="00DC11C2"/>
    <w:rsid w:val="00E0481C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cp:lastPrinted>2022-09-26T15:16:00Z</cp:lastPrinted>
  <dcterms:created xsi:type="dcterms:W3CDTF">2022-11-22T16:54:00Z</dcterms:created>
  <dcterms:modified xsi:type="dcterms:W3CDTF">2022-11-24T15:10:00Z</dcterms:modified>
</cp:coreProperties>
</file>